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Vivas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Vivas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Vivas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Vivas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):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):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):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r>
              <w:t>getPelota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r w:rsidRPr="00E12260">
              <w:t>subirNivel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r w:rsidRPr="00E12260">
              <w:t>subirNivel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r>
              <w:t>bonusPuntaje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r>
              <w:t>bonusPuntaje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r>
              <w:t>bonusPuntaje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r>
              <w:t>bonusPuntaje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=”Joan”</w:t>
            </w:r>
          </w:p>
          <w:p w:rsidR="00123BCB" w:rsidRDefault="00123BCB" w:rsidP="00123BCB">
            <w:r>
              <w:t>Puntaje=10</w:t>
            </w:r>
            <w:r w:rsidR="00711079">
              <w:t>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</w:t>
            </w:r>
            <w:r w:rsidR="002F6C67">
              <w:t>15</w:t>
            </w:r>
            <w:bookmarkStart w:id="0" w:name="_GoBack"/>
            <w:bookmarkEnd w:id="0"/>
          </w:p>
          <w:p w:rsidR="00F01436" w:rsidRDefault="00F01436" w:rsidP="00C90BA0">
            <w:r>
              <w:t>Nivel=</w:t>
            </w:r>
            <w:r w:rsidR="002F6C67">
              <w:t>3</w:t>
            </w:r>
          </w:p>
          <w:p w:rsidR="00F01436" w:rsidRDefault="00F01436" w:rsidP="00C90BA0">
            <w:r>
              <w:lastRenderedPageBreak/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lastRenderedPageBreak/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lastRenderedPageBreak/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lastRenderedPageBreak/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lastRenderedPageBreak/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lastRenderedPageBreak/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lastRenderedPageBreak/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2F6C67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1079"/>
    <w:rsid w:val="00716E0B"/>
    <w:rsid w:val="00720235"/>
    <w:rsid w:val="007271C5"/>
    <w:rsid w:val="00736397"/>
    <w:rsid w:val="00751F51"/>
    <w:rsid w:val="00762785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95921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F0F6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2A3D-CE8B-40A1-BED3-D4AABE1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9</Pages>
  <Words>3786</Words>
  <Characters>2082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49</cp:revision>
  <dcterms:created xsi:type="dcterms:W3CDTF">2018-05-22T23:31:00Z</dcterms:created>
  <dcterms:modified xsi:type="dcterms:W3CDTF">2018-05-27T13:53:00Z</dcterms:modified>
</cp:coreProperties>
</file>